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B9" w:rsidRPr="00EA7EB9" w:rsidRDefault="00EA7EB9" w:rsidP="00EA7EB9">
      <w:pPr>
        <w:jc w:val="right"/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DDM Strakonice, </w:t>
      </w:r>
      <w:r w:rsidR="008367CA">
        <w:rPr>
          <w:rFonts w:asciiTheme="minorHAnsi" w:hAnsiTheme="minorHAnsi" w:cstheme="minorHAnsi"/>
          <w:szCs w:val="36"/>
        </w:rPr>
        <w:t>13</w:t>
      </w:r>
      <w:r w:rsidRPr="00EA7EB9">
        <w:rPr>
          <w:rFonts w:asciiTheme="minorHAnsi" w:hAnsiTheme="minorHAnsi" w:cstheme="minorHAnsi"/>
          <w:szCs w:val="36"/>
        </w:rPr>
        <w:t>. 2. 2017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Default="00EA7EB9" w:rsidP="00EA7EB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EA7EB9">
        <w:rPr>
          <w:rFonts w:asciiTheme="minorHAnsi" w:hAnsiTheme="minorHAnsi" w:cstheme="minorHAnsi"/>
          <w:b/>
          <w:sz w:val="72"/>
          <w:szCs w:val="72"/>
        </w:rPr>
        <w:t>Výsledky</w:t>
      </w: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b/>
          <w:sz w:val="24"/>
          <w:szCs w:val="32"/>
        </w:rPr>
      </w:pPr>
      <w:r w:rsidRPr="00EA7EB9">
        <w:rPr>
          <w:rFonts w:asciiTheme="minorHAnsi" w:hAnsiTheme="minorHAnsi" w:cstheme="minorHAnsi"/>
          <w:b/>
          <w:sz w:val="24"/>
          <w:szCs w:val="32"/>
        </w:rPr>
        <w:t>Konverzační soutěž v</w:t>
      </w:r>
      <w:r w:rsidR="008367CA">
        <w:rPr>
          <w:rFonts w:asciiTheme="minorHAnsi" w:hAnsiTheme="minorHAnsi" w:cstheme="minorHAnsi"/>
          <w:b/>
          <w:sz w:val="24"/>
          <w:szCs w:val="32"/>
        </w:rPr>
        <w:t> AJ ZŠ</w:t>
      </w: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b/>
          <w:szCs w:val="24"/>
        </w:rPr>
      </w:pPr>
      <w:r w:rsidRPr="00EA7EB9">
        <w:rPr>
          <w:rFonts w:asciiTheme="minorHAnsi" w:hAnsiTheme="minorHAnsi" w:cstheme="minorHAnsi"/>
          <w:b/>
          <w:szCs w:val="24"/>
        </w:rPr>
        <w:t>Okresní kolo</w:t>
      </w: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sz w:val="24"/>
          <w:szCs w:val="24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>Kategorie I. A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30"/>
        <w:gridCol w:w="3490"/>
        <w:gridCol w:w="1521"/>
      </w:tblGrid>
      <w:tr w:rsidR="00EA7EB9" w:rsidRPr="00EA7EB9" w:rsidTr="004B53C6">
        <w:tc>
          <w:tcPr>
            <w:tcW w:w="1173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EA7EB9" w:rsidRPr="00EA7EB9" w:rsidTr="004B53C6">
        <w:tc>
          <w:tcPr>
            <w:tcW w:w="1173" w:type="dxa"/>
          </w:tcPr>
          <w:p w:rsidR="00EA7EB9" w:rsidRPr="00EA7EB9" w:rsidRDefault="008367CA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EA7EB9" w:rsidRPr="00EA7EB9" w:rsidRDefault="0023228B" w:rsidP="00EA7EB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 Lelek</w:t>
            </w:r>
          </w:p>
        </w:tc>
        <w:tc>
          <w:tcPr>
            <w:tcW w:w="3490" w:type="dxa"/>
          </w:tcPr>
          <w:p w:rsidR="00EA7EB9" w:rsidRPr="00EA7EB9" w:rsidRDefault="00AE71EB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Š F. L. Čelakovského</w:t>
            </w:r>
          </w:p>
        </w:tc>
        <w:tc>
          <w:tcPr>
            <w:tcW w:w="1521" w:type="dxa"/>
          </w:tcPr>
          <w:p w:rsidR="00EA7EB9" w:rsidRPr="00EA7EB9" w:rsidRDefault="0023228B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</w:tr>
      <w:tr w:rsidR="00EA7EB9" w:rsidRPr="00EA7EB9" w:rsidTr="004B53C6">
        <w:tc>
          <w:tcPr>
            <w:tcW w:w="1173" w:type="dxa"/>
          </w:tcPr>
          <w:p w:rsidR="00EA7EB9" w:rsidRPr="00EA7EB9" w:rsidRDefault="008367CA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EA7EB9" w:rsidRPr="00EA7EB9" w:rsidRDefault="0023228B" w:rsidP="00EA7EB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 Antoš</w:t>
            </w:r>
          </w:p>
        </w:tc>
        <w:tc>
          <w:tcPr>
            <w:tcW w:w="3490" w:type="dxa"/>
          </w:tcPr>
          <w:p w:rsidR="00EA7EB9" w:rsidRPr="00EA7EB9" w:rsidRDefault="00AE71EB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Š J.A.K. Blatná</w:t>
            </w:r>
          </w:p>
        </w:tc>
        <w:tc>
          <w:tcPr>
            <w:tcW w:w="1521" w:type="dxa"/>
          </w:tcPr>
          <w:p w:rsidR="00EA7EB9" w:rsidRPr="00EA7EB9" w:rsidRDefault="0023228B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9D0E4A" w:rsidRPr="00EA7EB9" w:rsidTr="004B53C6">
        <w:tc>
          <w:tcPr>
            <w:tcW w:w="1173" w:type="dxa"/>
            <w:tcBorders>
              <w:bottom w:val="single" w:sz="18" w:space="0" w:color="000000"/>
            </w:tcBorders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bottom w:val="single" w:sz="18" w:space="0" w:color="000000"/>
            </w:tcBorders>
          </w:tcPr>
          <w:p w:rsidR="009D0E4A" w:rsidRPr="00EA7EB9" w:rsidRDefault="009D0E4A" w:rsidP="00EA7EB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iel Žid</w:t>
            </w:r>
          </w:p>
        </w:tc>
        <w:tc>
          <w:tcPr>
            <w:tcW w:w="3490" w:type="dxa"/>
            <w:tcBorders>
              <w:bottom w:val="single" w:sz="18" w:space="0" w:color="000000"/>
            </w:tcBorders>
          </w:tcPr>
          <w:p w:rsidR="009D0E4A" w:rsidRPr="00EA7EB9" w:rsidRDefault="009D0E4A" w:rsidP="009D0E4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Š T.G.M. Blatná</w:t>
            </w:r>
          </w:p>
        </w:tc>
        <w:tc>
          <w:tcPr>
            <w:tcW w:w="1521" w:type="dxa"/>
            <w:tcBorders>
              <w:bottom w:val="single" w:sz="18" w:space="0" w:color="000000"/>
            </w:tcBorders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9D0E4A" w:rsidRPr="00EA7EB9" w:rsidTr="004B53C6">
        <w:tc>
          <w:tcPr>
            <w:tcW w:w="1173" w:type="dxa"/>
            <w:tcBorders>
              <w:top w:val="single" w:sz="18" w:space="0" w:color="000000"/>
            </w:tcBorders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18" w:space="0" w:color="000000"/>
            </w:tcBorders>
          </w:tcPr>
          <w:p w:rsidR="009D0E4A" w:rsidRPr="00EA7EB9" w:rsidRDefault="009D0E4A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nna Kratinová</w:t>
            </w:r>
          </w:p>
        </w:tc>
        <w:tc>
          <w:tcPr>
            <w:tcW w:w="3490" w:type="dxa"/>
            <w:tcBorders>
              <w:top w:val="single" w:sz="18" w:space="0" w:color="000000"/>
            </w:tcBorders>
          </w:tcPr>
          <w:p w:rsidR="009D0E4A" w:rsidRPr="00EA7EB9" w:rsidRDefault="009D0E4A" w:rsidP="009D0E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Volyně</w:t>
            </w:r>
          </w:p>
        </w:tc>
        <w:tc>
          <w:tcPr>
            <w:tcW w:w="1521" w:type="dxa"/>
            <w:tcBorders>
              <w:top w:val="single" w:sz="18" w:space="0" w:color="000000"/>
            </w:tcBorders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  <w:tr w:rsidR="009D0E4A" w:rsidRPr="00EA7EB9" w:rsidTr="004B53C6">
        <w:tc>
          <w:tcPr>
            <w:tcW w:w="1173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9D0E4A" w:rsidRPr="00EA7EB9" w:rsidRDefault="009D0E4A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am Pechlát</w:t>
            </w:r>
          </w:p>
        </w:tc>
        <w:tc>
          <w:tcPr>
            <w:tcW w:w="3490" w:type="dxa"/>
          </w:tcPr>
          <w:p w:rsidR="009D0E4A" w:rsidRPr="00EA7EB9" w:rsidRDefault="009D0E4A" w:rsidP="009D0E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Štěkeň</w:t>
            </w:r>
          </w:p>
        </w:tc>
        <w:tc>
          <w:tcPr>
            <w:tcW w:w="1521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,5</w:t>
            </w:r>
          </w:p>
        </w:tc>
      </w:tr>
      <w:tr w:rsidR="009D0E4A" w:rsidRPr="00EA7EB9" w:rsidTr="004B53C6">
        <w:tc>
          <w:tcPr>
            <w:tcW w:w="1173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9D0E4A" w:rsidRPr="00EA7EB9" w:rsidRDefault="009D0E4A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veta Kouřimová</w:t>
            </w:r>
          </w:p>
        </w:tc>
        <w:tc>
          <w:tcPr>
            <w:tcW w:w="3490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Dukelská</w:t>
            </w:r>
          </w:p>
        </w:tc>
        <w:tc>
          <w:tcPr>
            <w:tcW w:w="1521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,5</w:t>
            </w:r>
          </w:p>
        </w:tc>
      </w:tr>
      <w:tr w:rsidR="009D0E4A" w:rsidRPr="00EA7EB9" w:rsidTr="004B53C6">
        <w:tc>
          <w:tcPr>
            <w:tcW w:w="1173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9D0E4A" w:rsidRPr="00EA7EB9" w:rsidRDefault="009D0E4A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trik Krstev</w:t>
            </w:r>
          </w:p>
        </w:tc>
        <w:tc>
          <w:tcPr>
            <w:tcW w:w="3490" w:type="dxa"/>
          </w:tcPr>
          <w:p w:rsidR="009D0E4A" w:rsidRPr="00EA7EB9" w:rsidRDefault="00B21377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Bělčice</w:t>
            </w:r>
          </w:p>
        </w:tc>
        <w:tc>
          <w:tcPr>
            <w:tcW w:w="1521" w:type="dxa"/>
          </w:tcPr>
          <w:p w:rsidR="009D0E4A" w:rsidRPr="00EA7EB9" w:rsidRDefault="009D0E4A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B21377" w:rsidRPr="00EA7EB9" w:rsidTr="004B53C6">
        <w:tc>
          <w:tcPr>
            <w:tcW w:w="1173" w:type="dxa"/>
          </w:tcPr>
          <w:p w:rsidR="00B21377" w:rsidRPr="00EA7EB9" w:rsidRDefault="00B21377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 - 1</w:t>
            </w:r>
            <w:r w:rsidR="00A27C8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B21377" w:rsidRPr="00EA7EB9" w:rsidRDefault="00B21377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ana Benešová</w:t>
            </w:r>
          </w:p>
        </w:tc>
        <w:tc>
          <w:tcPr>
            <w:tcW w:w="3490" w:type="dxa"/>
          </w:tcPr>
          <w:p w:rsidR="00B21377" w:rsidRPr="00EA7EB9" w:rsidRDefault="00B21377" w:rsidP="00B213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Volenice</w:t>
            </w:r>
          </w:p>
        </w:tc>
        <w:tc>
          <w:tcPr>
            <w:tcW w:w="1521" w:type="dxa"/>
          </w:tcPr>
          <w:p w:rsidR="00B21377" w:rsidRPr="00EA7EB9" w:rsidRDefault="00B21377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vel Kosík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Povážská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éla Pánková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Katovice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lára Lepičová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Gymnázium Vodňany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niel Raffaj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Poděbradova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n Gebelová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Radomyšl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iří Čejka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Štěkeň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,5</w:t>
            </w:r>
          </w:p>
        </w:tc>
      </w:tr>
      <w:tr w:rsidR="00A27C8E" w:rsidRPr="00EA7EB9" w:rsidTr="004B53C6">
        <w:tc>
          <w:tcPr>
            <w:tcW w:w="1173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3330" w:type="dxa"/>
          </w:tcPr>
          <w:p w:rsidR="00A27C8E" w:rsidRPr="00EA7EB9" w:rsidRDefault="00A27C8E" w:rsidP="00A27C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iška Lešková</w:t>
            </w:r>
          </w:p>
        </w:tc>
        <w:tc>
          <w:tcPr>
            <w:tcW w:w="3490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Katovice</w:t>
            </w:r>
          </w:p>
        </w:tc>
        <w:tc>
          <w:tcPr>
            <w:tcW w:w="1521" w:type="dxa"/>
          </w:tcPr>
          <w:p w:rsidR="00A27C8E" w:rsidRPr="00EA7EB9" w:rsidRDefault="00A27C8E" w:rsidP="00A27C8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</w:tbl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</w:t>
      </w:r>
      <w:r w:rsidR="008367CA">
        <w:rPr>
          <w:rFonts w:asciiTheme="minorHAnsi" w:hAnsiTheme="minorHAnsi" w:cstheme="minorHAnsi"/>
          <w:b/>
          <w:color w:val="FF6600"/>
          <w:sz w:val="36"/>
          <w:szCs w:val="36"/>
        </w:rPr>
        <w:t>I. B</w:t>
      </w:r>
    </w:p>
    <w:p w:rsidR="00EA7EB9" w:rsidRPr="00EA7EB9" w:rsidRDefault="00EA7EB9" w:rsidP="00EA7EB9">
      <w:pPr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496"/>
        <w:gridCol w:w="3241"/>
        <w:gridCol w:w="1609"/>
      </w:tblGrid>
      <w:tr w:rsidR="00EA7EB9" w:rsidRPr="00EA7EB9" w:rsidTr="00EA7EB9">
        <w:trPr>
          <w:trHeight w:val="463"/>
        </w:trPr>
        <w:tc>
          <w:tcPr>
            <w:tcW w:w="1168" w:type="dxa"/>
          </w:tcPr>
          <w:p w:rsidR="00EA7EB9" w:rsidRPr="00EA7EB9" w:rsidRDefault="00EA7EB9" w:rsidP="00EA7E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496" w:type="dxa"/>
          </w:tcPr>
          <w:p w:rsidR="00EA7EB9" w:rsidRPr="00EA7EB9" w:rsidRDefault="00EA7EB9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241" w:type="dxa"/>
          </w:tcPr>
          <w:p w:rsidR="00EA7EB9" w:rsidRPr="00EA7EB9" w:rsidRDefault="00EA7EB9" w:rsidP="00EA7EB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609" w:type="dxa"/>
          </w:tcPr>
          <w:p w:rsidR="00EA7EB9" w:rsidRPr="00EA7EB9" w:rsidRDefault="00EA7EB9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9C30EF" w:rsidRPr="00EA7EB9" w:rsidTr="00EA7EB9">
        <w:tc>
          <w:tcPr>
            <w:tcW w:w="1168" w:type="dxa"/>
          </w:tcPr>
          <w:p w:rsidR="009C30EF" w:rsidRPr="00EA7EB9" w:rsidRDefault="009C30EF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9C30EF" w:rsidRPr="00EA7EB9" w:rsidRDefault="009C30EF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kéta Machalová</w:t>
            </w:r>
          </w:p>
        </w:tc>
        <w:tc>
          <w:tcPr>
            <w:tcW w:w="3241" w:type="dxa"/>
          </w:tcPr>
          <w:p w:rsidR="009C30EF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ymnázium Strakonice</w:t>
            </w:r>
          </w:p>
        </w:tc>
        <w:tc>
          <w:tcPr>
            <w:tcW w:w="1609" w:type="dxa"/>
          </w:tcPr>
          <w:p w:rsidR="009C30EF" w:rsidRPr="00EA7EB9" w:rsidRDefault="009C30EF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0</w:t>
            </w:r>
          </w:p>
        </w:tc>
      </w:tr>
      <w:tr w:rsidR="007C1350" w:rsidRPr="00EA7EB9" w:rsidTr="00EA7EB9">
        <w:tc>
          <w:tcPr>
            <w:tcW w:w="1168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ntonín Záhorka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7C1350" w:rsidRPr="007C1350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1350">
              <w:rPr>
                <w:rFonts w:asciiTheme="minorHAnsi" w:hAnsiTheme="minorHAnsi" w:cstheme="minorHAnsi"/>
                <w:b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</w:tr>
      <w:tr w:rsidR="007C1350" w:rsidRPr="00EA7EB9" w:rsidTr="00EA7EB9">
        <w:tc>
          <w:tcPr>
            <w:tcW w:w="1168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adek Brabenec</w:t>
            </w:r>
          </w:p>
        </w:tc>
        <w:tc>
          <w:tcPr>
            <w:tcW w:w="3241" w:type="dxa"/>
            <w:tcBorders>
              <w:bottom w:val="single" w:sz="18" w:space="0" w:color="000000"/>
            </w:tcBorders>
          </w:tcPr>
          <w:p w:rsidR="007C1350" w:rsidRPr="007C1350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1350">
              <w:rPr>
                <w:rFonts w:asciiTheme="minorHAnsi" w:hAnsiTheme="minorHAnsi" w:cstheme="minorHAnsi"/>
                <w:b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,5</w:t>
            </w:r>
          </w:p>
        </w:tc>
      </w:tr>
      <w:tr w:rsidR="007C1350" w:rsidRPr="00EA7EB9" w:rsidTr="00EA7EB9">
        <w:tc>
          <w:tcPr>
            <w:tcW w:w="1168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0EF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96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reza Kučerová</w:t>
            </w:r>
          </w:p>
        </w:tc>
        <w:tc>
          <w:tcPr>
            <w:tcW w:w="3241" w:type="dxa"/>
            <w:tcBorders>
              <w:top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ymnázium Strakonice</w:t>
            </w:r>
          </w:p>
        </w:tc>
        <w:tc>
          <w:tcPr>
            <w:tcW w:w="1609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0EF"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  <w:tc>
          <w:tcPr>
            <w:tcW w:w="3496" w:type="dxa"/>
          </w:tcPr>
          <w:p w:rsidR="007C1350" w:rsidRPr="009C30EF" w:rsidRDefault="007C1350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iří Tománek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</w:tbl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II. </w:t>
      </w:r>
      <w:r w:rsidR="008367CA">
        <w:rPr>
          <w:rFonts w:asciiTheme="minorHAnsi" w:hAnsiTheme="minorHAnsi" w:cstheme="minorHAnsi"/>
          <w:b/>
          <w:color w:val="FF6600"/>
          <w:sz w:val="36"/>
          <w:szCs w:val="36"/>
        </w:rPr>
        <w:t>A</w:t>
      </w:r>
    </w:p>
    <w:p w:rsidR="00EA7EB9" w:rsidRPr="00EA7EB9" w:rsidRDefault="00EA7EB9" w:rsidP="00EA7EB9">
      <w:pPr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496"/>
        <w:gridCol w:w="3241"/>
        <w:gridCol w:w="1609"/>
      </w:tblGrid>
      <w:tr w:rsidR="00EA7EB9" w:rsidRPr="00EA7EB9" w:rsidTr="00EA7EB9">
        <w:tc>
          <w:tcPr>
            <w:tcW w:w="1168" w:type="dxa"/>
          </w:tcPr>
          <w:p w:rsidR="00EA7EB9" w:rsidRPr="00EA7EB9" w:rsidRDefault="00EA7EB9" w:rsidP="00EA7E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496" w:type="dxa"/>
          </w:tcPr>
          <w:p w:rsidR="00EA7EB9" w:rsidRPr="00EA7EB9" w:rsidRDefault="00EA7EB9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241" w:type="dxa"/>
          </w:tcPr>
          <w:p w:rsidR="00EA7EB9" w:rsidRPr="00EA7EB9" w:rsidRDefault="00EA7EB9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609" w:type="dxa"/>
          </w:tcPr>
          <w:p w:rsidR="00EA7EB9" w:rsidRPr="00EA7EB9" w:rsidRDefault="00EA7EB9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9D0E4A" w:rsidRPr="00EA7EB9" w:rsidTr="00EA7EB9">
        <w:tc>
          <w:tcPr>
            <w:tcW w:w="1168" w:type="dxa"/>
          </w:tcPr>
          <w:p w:rsidR="009D0E4A" w:rsidRPr="00EA7EB9" w:rsidRDefault="009D0E4A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9D0E4A" w:rsidRPr="00EA7EB9" w:rsidRDefault="009D0E4A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ilip Hořejší</w:t>
            </w:r>
          </w:p>
        </w:tc>
        <w:tc>
          <w:tcPr>
            <w:tcW w:w="3241" w:type="dxa"/>
          </w:tcPr>
          <w:p w:rsidR="009D0E4A" w:rsidRPr="009D0E4A" w:rsidRDefault="009D0E4A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0E4A">
              <w:rPr>
                <w:rFonts w:asciiTheme="minorHAnsi" w:hAnsiTheme="minorHAnsi" w:cstheme="minorHAnsi"/>
                <w:b/>
                <w:sz w:val="28"/>
                <w:szCs w:val="28"/>
              </w:rPr>
              <w:t>ZŠ a MŠ Štěkeň</w:t>
            </w:r>
          </w:p>
        </w:tc>
        <w:tc>
          <w:tcPr>
            <w:tcW w:w="1609" w:type="dxa"/>
          </w:tcPr>
          <w:p w:rsidR="009D0E4A" w:rsidRPr="00EA7EB9" w:rsidRDefault="009D0E4A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9,5</w:t>
            </w:r>
          </w:p>
        </w:tc>
      </w:tr>
      <w:tr w:rsidR="007C1350" w:rsidRPr="00EA7EB9" w:rsidTr="00BB16B7">
        <w:tc>
          <w:tcPr>
            <w:tcW w:w="1168" w:type="dxa"/>
            <w:tcBorders>
              <w:bottom w:val="single" w:sz="4" w:space="0" w:color="000000"/>
            </w:tcBorders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7C1350" w:rsidRPr="00EA7EB9" w:rsidRDefault="007C1350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áclav Hanuš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7C1350" w:rsidRPr="007C1350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1350">
              <w:rPr>
                <w:rFonts w:asciiTheme="minorHAnsi" w:hAnsiTheme="minorHAnsi" w:cstheme="minorHAnsi"/>
                <w:b/>
                <w:sz w:val="28"/>
                <w:szCs w:val="28"/>
              </w:rPr>
              <w:t>ZŠ Poděbradova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:rsidR="007C1350" w:rsidRPr="00EA7EB9" w:rsidRDefault="007C1350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1</w:t>
            </w:r>
          </w:p>
        </w:tc>
      </w:tr>
      <w:tr w:rsidR="007C1350" w:rsidRPr="00EA7EB9" w:rsidTr="00BB16B7">
        <w:tc>
          <w:tcPr>
            <w:tcW w:w="1168" w:type="dxa"/>
            <w:tcBorders>
              <w:bottom w:val="single" w:sz="18" w:space="0" w:color="000000"/>
            </w:tcBorders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bottom w:val="single" w:sz="18" w:space="0" w:color="000000"/>
            </w:tcBorders>
          </w:tcPr>
          <w:p w:rsidR="007C1350" w:rsidRPr="00EA7EB9" w:rsidRDefault="007C1350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jtěch Bláha</w:t>
            </w:r>
          </w:p>
        </w:tc>
        <w:tc>
          <w:tcPr>
            <w:tcW w:w="3241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Š J.A.K. Blatná</w:t>
            </w:r>
          </w:p>
        </w:tc>
        <w:tc>
          <w:tcPr>
            <w:tcW w:w="1609" w:type="dxa"/>
            <w:tcBorders>
              <w:bottom w:val="single" w:sz="18" w:space="0" w:color="000000"/>
            </w:tcBorders>
          </w:tcPr>
          <w:p w:rsidR="007C1350" w:rsidRPr="00EA7EB9" w:rsidRDefault="007C1350" w:rsidP="004B53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,5</w:t>
            </w:r>
          </w:p>
        </w:tc>
      </w:tr>
      <w:tr w:rsidR="007C1350" w:rsidRPr="00EA7EB9" w:rsidTr="00BB16B7">
        <w:tc>
          <w:tcPr>
            <w:tcW w:w="1168" w:type="dxa"/>
            <w:tcBorders>
              <w:top w:val="single" w:sz="18" w:space="0" w:color="000000"/>
            </w:tcBorders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496" w:type="dxa"/>
            <w:tcBorders>
              <w:top w:val="single" w:sz="18" w:space="0" w:color="000000"/>
            </w:tcBorders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16B7">
              <w:rPr>
                <w:rFonts w:asciiTheme="minorHAnsi" w:hAnsiTheme="minorHAnsi" w:cstheme="minorHAnsi"/>
                <w:sz w:val="28"/>
                <w:szCs w:val="28"/>
              </w:rPr>
              <w:t>Kateřina Bobková</w:t>
            </w:r>
          </w:p>
        </w:tc>
        <w:tc>
          <w:tcPr>
            <w:tcW w:w="3241" w:type="dxa"/>
            <w:tcBorders>
              <w:top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Bělčice</w:t>
            </w:r>
          </w:p>
        </w:tc>
        <w:tc>
          <w:tcPr>
            <w:tcW w:w="1609" w:type="dxa"/>
            <w:tcBorders>
              <w:top w:val="single" w:sz="18" w:space="0" w:color="000000"/>
            </w:tcBorders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5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 - 6</w:t>
            </w: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uzana Míšková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Povážská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ukáš Fencl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Dukelská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 - 9</w:t>
            </w: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ristina Orságová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nesa Lencová</w:t>
            </w:r>
          </w:p>
        </w:tc>
        <w:tc>
          <w:tcPr>
            <w:tcW w:w="3241" w:type="dxa"/>
          </w:tcPr>
          <w:p w:rsidR="007C1350" w:rsidRPr="00AE71EB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71EB">
              <w:rPr>
                <w:rFonts w:asciiTheme="minorHAnsi" w:hAnsiTheme="minorHAnsi" w:cstheme="minorHAnsi"/>
                <w:sz w:val="28"/>
                <w:szCs w:val="28"/>
              </w:rPr>
              <w:t>ZŠ F. L. Čelakovského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aroslav Dykun</w:t>
            </w:r>
          </w:p>
        </w:tc>
        <w:tc>
          <w:tcPr>
            <w:tcW w:w="3241" w:type="dxa"/>
          </w:tcPr>
          <w:p w:rsidR="007C1350" w:rsidRPr="00BB16B7" w:rsidRDefault="007C1350" w:rsidP="007C13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Katovice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nda Vrbová</w:t>
            </w:r>
          </w:p>
        </w:tc>
        <w:tc>
          <w:tcPr>
            <w:tcW w:w="3241" w:type="dxa"/>
          </w:tcPr>
          <w:p w:rsidR="007C1350" w:rsidRPr="009D0E4A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D0E4A">
              <w:rPr>
                <w:rFonts w:asciiTheme="minorHAnsi" w:hAnsiTheme="minorHAnsi" w:cstheme="minorHAnsi"/>
                <w:sz w:val="28"/>
                <w:szCs w:val="28"/>
              </w:rPr>
              <w:t>ZŠ T.G.M. Blatná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,5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iška Chocholová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Volyně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,5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3496" w:type="dxa"/>
          </w:tcPr>
          <w:p w:rsidR="007C1350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minik Brož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Radomyšl</w:t>
            </w:r>
          </w:p>
        </w:tc>
        <w:tc>
          <w:tcPr>
            <w:tcW w:w="1609" w:type="dxa"/>
          </w:tcPr>
          <w:p w:rsidR="007C1350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3496" w:type="dxa"/>
          </w:tcPr>
          <w:p w:rsidR="007C1350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arolína Kašpírková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Volenice</w:t>
            </w:r>
          </w:p>
        </w:tc>
        <w:tc>
          <w:tcPr>
            <w:tcW w:w="1609" w:type="dxa"/>
          </w:tcPr>
          <w:p w:rsidR="007C1350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,5</w:t>
            </w:r>
          </w:p>
        </w:tc>
      </w:tr>
      <w:tr w:rsidR="007C1350" w:rsidRPr="00EA7EB9" w:rsidTr="00EA7EB9">
        <w:tc>
          <w:tcPr>
            <w:tcW w:w="1168" w:type="dxa"/>
          </w:tcPr>
          <w:p w:rsidR="007C1350" w:rsidRPr="00EA7EB9" w:rsidRDefault="007C1350" w:rsidP="00EA7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</w:t>
            </w:r>
          </w:p>
        </w:tc>
        <w:tc>
          <w:tcPr>
            <w:tcW w:w="3496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ek Buchvaldek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MŠ Štěkeň</w:t>
            </w:r>
          </w:p>
        </w:tc>
        <w:tc>
          <w:tcPr>
            <w:tcW w:w="1609" w:type="dxa"/>
          </w:tcPr>
          <w:p w:rsidR="007C1350" w:rsidRPr="00BB16B7" w:rsidRDefault="007C1350" w:rsidP="004B53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,5</w:t>
            </w:r>
          </w:p>
        </w:tc>
      </w:tr>
    </w:tbl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8367CA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p w:rsidR="008367CA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p w:rsidR="008367CA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p w:rsidR="008367CA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p w:rsidR="008367CA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p w:rsidR="008367CA" w:rsidRPr="00EA7EB9" w:rsidRDefault="008367CA" w:rsidP="008367CA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</w:t>
      </w:r>
      <w:r>
        <w:rPr>
          <w:rFonts w:asciiTheme="minorHAnsi" w:hAnsiTheme="minorHAnsi" w:cstheme="minorHAnsi"/>
          <w:b/>
          <w:color w:val="FF6600"/>
          <w:sz w:val="36"/>
          <w:szCs w:val="36"/>
        </w:rPr>
        <w:t>II. B</w:t>
      </w:r>
    </w:p>
    <w:p w:rsidR="008367CA" w:rsidRPr="00EA7EB9" w:rsidRDefault="008367CA" w:rsidP="008367CA">
      <w:pPr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496"/>
        <w:gridCol w:w="3241"/>
        <w:gridCol w:w="1609"/>
      </w:tblGrid>
      <w:tr w:rsidR="008367CA" w:rsidRPr="00EA7EB9" w:rsidTr="007839AD">
        <w:trPr>
          <w:trHeight w:val="463"/>
        </w:trPr>
        <w:tc>
          <w:tcPr>
            <w:tcW w:w="1168" w:type="dxa"/>
          </w:tcPr>
          <w:p w:rsidR="008367CA" w:rsidRPr="00EA7EB9" w:rsidRDefault="008367CA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496" w:type="dxa"/>
          </w:tcPr>
          <w:p w:rsidR="008367CA" w:rsidRPr="00EA7EB9" w:rsidRDefault="008367CA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241" w:type="dxa"/>
          </w:tcPr>
          <w:p w:rsidR="008367CA" w:rsidRPr="00EA7EB9" w:rsidRDefault="008367CA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609" w:type="dxa"/>
          </w:tcPr>
          <w:p w:rsidR="008367CA" w:rsidRPr="00EA7EB9" w:rsidRDefault="008367CA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7C1350" w:rsidRPr="00EA7EB9" w:rsidTr="007839AD">
        <w:tc>
          <w:tcPr>
            <w:tcW w:w="1168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7C1350" w:rsidRPr="00EA7EB9" w:rsidRDefault="007C1350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teřina Zýková</w:t>
            </w:r>
          </w:p>
        </w:tc>
        <w:tc>
          <w:tcPr>
            <w:tcW w:w="3241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ymnázium Strakonice</w:t>
            </w:r>
          </w:p>
        </w:tc>
        <w:tc>
          <w:tcPr>
            <w:tcW w:w="1609" w:type="dxa"/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5,5</w:t>
            </w:r>
          </w:p>
        </w:tc>
      </w:tr>
      <w:tr w:rsidR="007C1350" w:rsidRPr="00EA7EB9" w:rsidTr="007839AD">
        <w:tc>
          <w:tcPr>
            <w:tcW w:w="1168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lára Koudelková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ymnázium Strakonice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2,5</w:t>
            </w:r>
          </w:p>
        </w:tc>
      </w:tr>
      <w:tr w:rsidR="007C1350" w:rsidRPr="00EA7EB9" w:rsidTr="007839AD">
        <w:tc>
          <w:tcPr>
            <w:tcW w:w="1168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kub Mikeš</w:t>
            </w:r>
          </w:p>
        </w:tc>
        <w:tc>
          <w:tcPr>
            <w:tcW w:w="3241" w:type="dxa"/>
            <w:tcBorders>
              <w:bottom w:val="single" w:sz="18" w:space="0" w:color="000000"/>
            </w:tcBorders>
          </w:tcPr>
          <w:p w:rsidR="007C1350" w:rsidRPr="007C1350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1350">
              <w:rPr>
                <w:rFonts w:asciiTheme="minorHAnsi" w:hAnsiTheme="minorHAnsi" w:cstheme="minorHAnsi"/>
                <w:b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  <w:tcBorders>
              <w:bottom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7C1350" w:rsidRPr="00EA7EB9" w:rsidTr="007839AD">
        <w:tc>
          <w:tcPr>
            <w:tcW w:w="1168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0EF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96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ndřej Kulíř</w:t>
            </w:r>
          </w:p>
        </w:tc>
        <w:tc>
          <w:tcPr>
            <w:tcW w:w="3241" w:type="dxa"/>
            <w:tcBorders>
              <w:top w:val="single" w:sz="18" w:space="0" w:color="000000"/>
            </w:tcBorders>
          </w:tcPr>
          <w:p w:rsidR="007C1350" w:rsidRPr="00EA7EB9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Š a Gymnázium Vodňany</w:t>
            </w:r>
          </w:p>
        </w:tc>
        <w:tc>
          <w:tcPr>
            <w:tcW w:w="1609" w:type="dxa"/>
            <w:tcBorders>
              <w:top w:val="single" w:sz="18" w:space="0" w:color="000000"/>
            </w:tcBorders>
          </w:tcPr>
          <w:p w:rsidR="007C1350" w:rsidRPr="009C30EF" w:rsidRDefault="007C1350" w:rsidP="007839A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</w:tbl>
    <w:p w:rsidR="008367CA" w:rsidRDefault="008367CA" w:rsidP="00EA7EB9">
      <w:pPr>
        <w:rPr>
          <w:rFonts w:asciiTheme="minorHAnsi" w:hAnsiTheme="minorHAnsi" w:cstheme="minorHAnsi"/>
          <w:szCs w:val="36"/>
        </w:rPr>
      </w:pPr>
    </w:p>
    <w:p w:rsidR="008367CA" w:rsidRDefault="008367CA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Max. počet bodů: </w:t>
      </w:r>
      <w:r w:rsidR="008367CA">
        <w:rPr>
          <w:rFonts w:asciiTheme="minorHAnsi" w:hAnsiTheme="minorHAnsi" w:cstheme="minorHAnsi"/>
          <w:szCs w:val="36"/>
        </w:rPr>
        <w:t>4</w:t>
      </w:r>
      <w:r w:rsidRPr="00EA7EB9">
        <w:rPr>
          <w:rFonts w:asciiTheme="minorHAnsi" w:hAnsiTheme="minorHAnsi" w:cstheme="minorHAnsi"/>
          <w:szCs w:val="36"/>
        </w:rPr>
        <w:t>0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Zpracoval: </w:t>
      </w:r>
      <w:r w:rsidR="009D0E4A">
        <w:rPr>
          <w:rFonts w:asciiTheme="minorHAnsi" w:hAnsiTheme="minorHAnsi" w:cstheme="minorHAnsi"/>
          <w:szCs w:val="36"/>
        </w:rPr>
        <w:t>Bc. Tereza Šuláková</w:t>
      </w:r>
    </w:p>
    <w:p w:rsid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Garant: </w:t>
      </w:r>
      <w:r w:rsidR="008367CA">
        <w:rPr>
          <w:rFonts w:asciiTheme="minorHAnsi" w:hAnsiTheme="minorHAnsi" w:cstheme="minorHAnsi"/>
          <w:szCs w:val="36"/>
        </w:rPr>
        <w:t>Bc. Tereza Šuláková</w:t>
      </w:r>
    </w:p>
    <w:p w:rsidR="0023228B" w:rsidRPr="00EA7EB9" w:rsidRDefault="0023228B" w:rsidP="00EA7EB9">
      <w:pPr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Porota: </w:t>
      </w:r>
      <w:r w:rsidR="00882B0C">
        <w:rPr>
          <w:rFonts w:asciiTheme="minorHAnsi" w:hAnsiTheme="minorHAnsi" w:cstheme="minorHAnsi"/>
          <w:szCs w:val="36"/>
        </w:rPr>
        <w:t xml:space="preserve">Mgr. </w:t>
      </w:r>
      <w:r w:rsidR="007C1350">
        <w:rPr>
          <w:rFonts w:asciiTheme="minorHAnsi" w:hAnsiTheme="minorHAnsi" w:cstheme="minorHAnsi"/>
          <w:szCs w:val="36"/>
        </w:rPr>
        <w:t>Zuzana Čuřínová,</w:t>
      </w:r>
      <w:r w:rsidR="00882B0C">
        <w:rPr>
          <w:rFonts w:asciiTheme="minorHAnsi" w:hAnsiTheme="minorHAnsi" w:cstheme="minorHAnsi"/>
          <w:szCs w:val="36"/>
        </w:rPr>
        <w:t xml:space="preserve"> Mgr.</w:t>
      </w:r>
      <w:r w:rsidR="007C1350">
        <w:rPr>
          <w:rFonts w:asciiTheme="minorHAnsi" w:hAnsiTheme="minorHAnsi" w:cstheme="minorHAnsi"/>
          <w:szCs w:val="36"/>
        </w:rPr>
        <w:t xml:space="preserve"> Jiřina Bohmová,</w:t>
      </w:r>
      <w:r w:rsidR="00882B0C">
        <w:rPr>
          <w:rFonts w:asciiTheme="minorHAnsi" w:hAnsiTheme="minorHAnsi" w:cstheme="minorHAnsi"/>
          <w:szCs w:val="36"/>
        </w:rPr>
        <w:t xml:space="preserve"> Mgr.</w:t>
      </w:r>
      <w:r w:rsidR="007C1350">
        <w:rPr>
          <w:rFonts w:asciiTheme="minorHAnsi" w:hAnsiTheme="minorHAnsi" w:cstheme="minorHAnsi"/>
          <w:szCs w:val="36"/>
        </w:rPr>
        <w:t xml:space="preserve"> Markéta Šitnerová,</w:t>
      </w:r>
      <w:r w:rsidR="00882B0C">
        <w:rPr>
          <w:rFonts w:asciiTheme="minorHAnsi" w:hAnsiTheme="minorHAnsi" w:cstheme="minorHAnsi"/>
          <w:szCs w:val="36"/>
        </w:rPr>
        <w:t xml:space="preserve"> Mgr.</w:t>
      </w:r>
      <w:r w:rsidR="007C1350">
        <w:rPr>
          <w:rFonts w:asciiTheme="minorHAnsi" w:hAnsiTheme="minorHAnsi" w:cstheme="minorHAnsi"/>
          <w:szCs w:val="36"/>
        </w:rPr>
        <w:t xml:space="preserve"> Bohumila Klasová, Mgr. Petra Kochrdová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>Za DDM: Ing. Veronika Duchová</w:t>
      </w:r>
    </w:p>
    <w:p w:rsidR="006416EB" w:rsidRPr="00EA7EB9" w:rsidRDefault="006416EB" w:rsidP="00CE474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855AF" w:rsidRPr="00EA7EB9" w:rsidRDefault="006855AF" w:rsidP="006855AF">
      <w:pPr>
        <w:rPr>
          <w:rFonts w:asciiTheme="minorHAnsi" w:hAnsiTheme="minorHAnsi" w:cstheme="minorHAnsi"/>
          <w:color w:val="333333"/>
          <w:sz w:val="28"/>
          <w:szCs w:val="21"/>
        </w:rPr>
      </w:pPr>
    </w:p>
    <w:p w:rsidR="00CE4741" w:rsidRPr="00EA7EB9" w:rsidRDefault="00CE4741" w:rsidP="00CE474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CE4741" w:rsidRPr="00EA7EB9" w:rsidSect="00685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1A" w:rsidRDefault="002A5F1A">
      <w:r>
        <w:separator/>
      </w:r>
    </w:p>
  </w:endnote>
  <w:endnote w:type="continuationSeparator" w:id="1">
    <w:p w:rsidR="002A5F1A" w:rsidRDefault="002A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410"/>
      <w:gridCol w:w="2127"/>
      <w:gridCol w:w="1417"/>
      <w:gridCol w:w="3544"/>
    </w:tblGrid>
    <w:tr w:rsidR="00441EB3" w:rsidRPr="002A3A22" w:rsidTr="00441EB3">
      <w:trPr>
        <w:trHeight w:val="1321"/>
      </w:trPr>
      <w:tc>
        <w:tcPr>
          <w:tcW w:w="2410" w:type="dxa"/>
        </w:tcPr>
        <w:p w:rsidR="002A3A22" w:rsidRPr="006855AF" w:rsidRDefault="00B7775F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B7775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06230095" o:spid="_x0000_s2077" type="#_x0000_t75" style="position:absolute;margin-left:-20.1pt;margin-top:515.75pt;width:112.35pt;height:82.7pt;z-index:-251653120;mso-position-horizontal-relative:margin;mso-position-vertical-relative:margin" o:allowincell="f">
                <v:imagedata r:id="rId1" o:title="Šnek_černý" gain="13107f" blacklevel="26214f"/>
                <w10:wrap anchorx="margin" anchory="margin"/>
              </v:shape>
            </w:pict>
          </w:r>
          <w:r w:rsidR="002A3A22"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Dům dětí a mládeže Strakonice</w:t>
          </w:r>
        </w:p>
        <w:p w:rsidR="002A3A22" w:rsidRPr="006855AF" w:rsidRDefault="002A3A22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Na Ohradě 417</w:t>
          </w:r>
        </w:p>
        <w:p w:rsidR="002A3A22" w:rsidRPr="006855AF" w:rsidRDefault="002A3A22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386 01 Strakonice</w:t>
          </w:r>
        </w:p>
        <w:p w:rsidR="002A3A22" w:rsidRPr="002A3A22" w:rsidRDefault="002A3A22" w:rsidP="002A3A22">
          <w:pPr>
            <w:rPr>
              <w:rFonts w:asciiTheme="minorHAnsi" w:hAnsiTheme="minorHAnsi" w:cstheme="minorHAnsi"/>
              <w:color w:val="FF5400"/>
            </w:rPr>
          </w:pPr>
        </w:p>
      </w:tc>
      <w:tc>
        <w:tcPr>
          <w:tcW w:w="2127" w:type="dxa"/>
        </w:tcPr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DDM Strakonice: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DDM Vodňany:   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Ředitelka tel/fax: 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Ekonomické oddělení:   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CEV Podskalí:       </w:t>
          </w:r>
        </w:p>
      </w:tc>
      <w:tc>
        <w:tcPr>
          <w:tcW w:w="1417" w:type="dxa"/>
        </w:tcPr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82-372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22-216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23-890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383-333-751 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383-332-956                                           </w:t>
          </w:r>
        </w:p>
      </w:tc>
      <w:tc>
        <w:tcPr>
          <w:tcW w:w="3544" w:type="dxa"/>
        </w:tcPr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IČO:60650834</w:t>
          </w:r>
        </w:p>
        <w:p w:rsidR="002A3A22" w:rsidRPr="002A3A22" w:rsidRDefault="00441EB3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>
            <w:rPr>
              <w:rFonts w:asciiTheme="minorHAnsi" w:hAnsiTheme="minorHAnsi" w:cstheme="minorHAnsi"/>
              <w:color w:val="FF5400"/>
            </w:rPr>
            <w:t>Č</w:t>
          </w:r>
          <w:r w:rsidR="002A3A22" w:rsidRPr="002A3A22">
            <w:rPr>
              <w:rFonts w:asciiTheme="minorHAnsi" w:hAnsiTheme="minorHAnsi" w:cstheme="minorHAnsi"/>
              <w:color w:val="FF5400"/>
            </w:rPr>
            <w:t>íslo bankovního účtu: 180704039/0300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e-mail: </w:t>
          </w:r>
          <w:hyperlink r:id="rId2" w:history="1">
            <w:r w:rsidRPr="002A3A22">
              <w:rPr>
                <w:rStyle w:val="Hypertextovodkaz"/>
                <w:rFonts w:asciiTheme="minorHAnsi" w:hAnsiTheme="minorHAnsi" w:cstheme="minorHAnsi"/>
                <w:color w:val="FF5400"/>
              </w:rPr>
              <w:t>ddm@ddmstrakonice.cz</w:t>
            </w:r>
          </w:hyperlink>
        </w:p>
        <w:p w:rsidR="002A3A22" w:rsidRPr="002A3A22" w:rsidRDefault="002A3A22" w:rsidP="002A3A22">
          <w:pPr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www.ddmstrakonice.cz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</w:p>
      </w:tc>
    </w:tr>
  </w:tbl>
  <w:p w:rsidR="00C86F23" w:rsidRPr="002A3A22" w:rsidRDefault="00C86F23" w:rsidP="006D0965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Theme="minorHAnsi" w:hAnsiTheme="minorHAnsi" w:cstheme="minorHAnsi"/>
        <w:color w:val="FF54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1A" w:rsidRDefault="002A5F1A">
      <w:r>
        <w:separator/>
      </w:r>
    </w:p>
  </w:footnote>
  <w:footnote w:type="continuationSeparator" w:id="1">
    <w:p w:rsidR="002A5F1A" w:rsidRDefault="002A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B777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4" o:spid="_x0000_s2076" type="#_x0000_t75" style="position:absolute;margin-left:0;margin-top:0;width:467.4pt;height:344.05pt;z-index:-251654144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5" o:spid="_x0000_s2073" type="#_x0000_t75" style="position:absolute;margin-left:0;margin-top:0;width:467.4pt;height:344.05pt;z-index:-251656192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F1" w:rsidRDefault="002629F1" w:rsidP="001C7345">
    <w:pPr>
      <w:pStyle w:val="Zhlav"/>
      <w:tabs>
        <w:tab w:val="clear" w:pos="4536"/>
        <w:tab w:val="clear" w:pos="9072"/>
      </w:tabs>
    </w:pPr>
  </w:p>
  <w:p w:rsidR="002629F1" w:rsidRDefault="002629F1" w:rsidP="001C7345">
    <w:pPr>
      <w:pStyle w:val="Zhlav"/>
      <w:tabs>
        <w:tab w:val="clear" w:pos="4536"/>
        <w:tab w:val="clear" w:pos="9072"/>
      </w:tabs>
    </w:pPr>
  </w:p>
  <w:p w:rsidR="00C86F23" w:rsidRDefault="005F5354" w:rsidP="001C7345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3093085" cy="511175"/>
          <wp:effectExtent l="19050" t="0" r="0" b="0"/>
          <wp:docPr id="30" name="obrázek 30" descr="C:\Users\pokladna\Documents\_DDM\Loga\Logo_šnek_barevn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pokladna\Documents\_DDM\Loga\Logo_šnek_barevn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805" w:rsidRDefault="00A51805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A51805" w:rsidRDefault="00A51805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Pr="00E72F4A" w:rsidRDefault="00C86F23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  <w:p w:rsidR="00C86F23" w:rsidRPr="00695A71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B777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3" o:spid="_x0000_s2075" type="#_x0000_t75" style="position:absolute;margin-left:0;margin-top:0;width:467.4pt;height:344.05pt;z-index:-251655168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4" o:spid="_x0000_s2072" type="#_x0000_t75" style="position:absolute;margin-left:0;margin-top:0;width:467.4pt;height:344.05pt;z-index:-251657216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108"/>
    <w:multiLevelType w:val="singleLevel"/>
    <w:tmpl w:val="2BC6BFF2"/>
    <w:lvl w:ilvl="0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">
    <w:nsid w:val="1A376ADC"/>
    <w:multiLevelType w:val="hybridMultilevel"/>
    <w:tmpl w:val="87EE37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A7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25926"/>
    <w:multiLevelType w:val="hybridMultilevel"/>
    <w:tmpl w:val="8FE82AAC"/>
    <w:lvl w:ilvl="0" w:tplc="4EAC96B4">
      <w:start w:val="1"/>
      <w:numFmt w:val="bullet"/>
      <w:lvlText w:val=""/>
      <w:lvlJc w:val="left"/>
      <w:pPr>
        <w:tabs>
          <w:tab w:val="num" w:pos="2444"/>
        </w:tabs>
        <w:ind w:left="24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7A0D06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FC4DF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>
      <o:colormru v:ext="edit" colors="#1cffe6,#2592ff,#18f,#0073e6,#007bf6,#ea5f00,#ff8f57,#ff7b5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039F"/>
    <w:rsid w:val="0003486B"/>
    <w:rsid w:val="00042666"/>
    <w:rsid w:val="000672DB"/>
    <w:rsid w:val="000E0EB7"/>
    <w:rsid w:val="000E23B2"/>
    <w:rsid w:val="0014350F"/>
    <w:rsid w:val="001778B0"/>
    <w:rsid w:val="001C7345"/>
    <w:rsid w:val="002116E8"/>
    <w:rsid w:val="0023228B"/>
    <w:rsid w:val="002629F1"/>
    <w:rsid w:val="002A3A22"/>
    <w:rsid w:val="002A5F1A"/>
    <w:rsid w:val="002A6C9F"/>
    <w:rsid w:val="002A7D08"/>
    <w:rsid w:val="002D2EC2"/>
    <w:rsid w:val="002D3B23"/>
    <w:rsid w:val="002F0B3D"/>
    <w:rsid w:val="003374E1"/>
    <w:rsid w:val="00361EEF"/>
    <w:rsid w:val="00370C26"/>
    <w:rsid w:val="003900A0"/>
    <w:rsid w:val="003A7833"/>
    <w:rsid w:val="003C1AF4"/>
    <w:rsid w:val="003C48F6"/>
    <w:rsid w:val="003E4B91"/>
    <w:rsid w:val="00400F55"/>
    <w:rsid w:val="004244CC"/>
    <w:rsid w:val="00431FF1"/>
    <w:rsid w:val="00441EB3"/>
    <w:rsid w:val="004428A1"/>
    <w:rsid w:val="00442DC2"/>
    <w:rsid w:val="004471B2"/>
    <w:rsid w:val="005039C4"/>
    <w:rsid w:val="005041AC"/>
    <w:rsid w:val="005110BE"/>
    <w:rsid w:val="005438E7"/>
    <w:rsid w:val="005F5354"/>
    <w:rsid w:val="00614784"/>
    <w:rsid w:val="006416EB"/>
    <w:rsid w:val="006674ED"/>
    <w:rsid w:val="006855AF"/>
    <w:rsid w:val="00695A71"/>
    <w:rsid w:val="006A20CD"/>
    <w:rsid w:val="006A74E8"/>
    <w:rsid w:val="006B665B"/>
    <w:rsid w:val="006C3A82"/>
    <w:rsid w:val="006D0965"/>
    <w:rsid w:val="0070722F"/>
    <w:rsid w:val="00710B14"/>
    <w:rsid w:val="00742CF4"/>
    <w:rsid w:val="00775661"/>
    <w:rsid w:val="007A039F"/>
    <w:rsid w:val="007C1350"/>
    <w:rsid w:val="007D6CF8"/>
    <w:rsid w:val="007E4DAD"/>
    <w:rsid w:val="0082270C"/>
    <w:rsid w:val="008367CA"/>
    <w:rsid w:val="00882B0C"/>
    <w:rsid w:val="00894A11"/>
    <w:rsid w:val="00895ECC"/>
    <w:rsid w:val="008C4FD9"/>
    <w:rsid w:val="008C60E7"/>
    <w:rsid w:val="008E7663"/>
    <w:rsid w:val="00906991"/>
    <w:rsid w:val="009156B5"/>
    <w:rsid w:val="00922DE9"/>
    <w:rsid w:val="0093204D"/>
    <w:rsid w:val="009A1C52"/>
    <w:rsid w:val="009A3118"/>
    <w:rsid w:val="009B4343"/>
    <w:rsid w:val="009C30EF"/>
    <w:rsid w:val="009C31C4"/>
    <w:rsid w:val="009D0E4A"/>
    <w:rsid w:val="00A05908"/>
    <w:rsid w:val="00A126F0"/>
    <w:rsid w:val="00A17372"/>
    <w:rsid w:val="00A27C8E"/>
    <w:rsid w:val="00A43620"/>
    <w:rsid w:val="00A51805"/>
    <w:rsid w:val="00A84108"/>
    <w:rsid w:val="00AA69CD"/>
    <w:rsid w:val="00AD66B4"/>
    <w:rsid w:val="00AE71EB"/>
    <w:rsid w:val="00B21377"/>
    <w:rsid w:val="00B403BD"/>
    <w:rsid w:val="00B5113E"/>
    <w:rsid w:val="00B642E6"/>
    <w:rsid w:val="00B7775F"/>
    <w:rsid w:val="00B94AD8"/>
    <w:rsid w:val="00B95867"/>
    <w:rsid w:val="00BB16B7"/>
    <w:rsid w:val="00BB4F0A"/>
    <w:rsid w:val="00BC360B"/>
    <w:rsid w:val="00C22FFD"/>
    <w:rsid w:val="00C30192"/>
    <w:rsid w:val="00C31F9F"/>
    <w:rsid w:val="00C372A0"/>
    <w:rsid w:val="00C86F23"/>
    <w:rsid w:val="00C94A1C"/>
    <w:rsid w:val="00CA2867"/>
    <w:rsid w:val="00CE4741"/>
    <w:rsid w:val="00D11CDF"/>
    <w:rsid w:val="00D234CF"/>
    <w:rsid w:val="00D67756"/>
    <w:rsid w:val="00E55B0F"/>
    <w:rsid w:val="00E700F9"/>
    <w:rsid w:val="00E71AE3"/>
    <w:rsid w:val="00E72F4A"/>
    <w:rsid w:val="00EA7EB9"/>
    <w:rsid w:val="00EC27EF"/>
    <w:rsid w:val="00F30C32"/>
    <w:rsid w:val="00F45A90"/>
    <w:rsid w:val="00F632C3"/>
    <w:rsid w:val="00FB0083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1cffe6,#2592ff,#18f,#0073e6,#007bf6,#ea5f00,#ff8f57,#ff7b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192"/>
  </w:style>
  <w:style w:type="paragraph" w:styleId="Nadpis1">
    <w:name w:val="heading 1"/>
    <w:basedOn w:val="Normln"/>
    <w:next w:val="Normln"/>
    <w:qFormat/>
    <w:rsid w:val="00AD66B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D66B4"/>
    <w:pPr>
      <w:keepNext/>
      <w:spacing w:line="360" w:lineRule="auto"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AA69C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D66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D66B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2E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30192"/>
    <w:rPr>
      <w:color w:val="0000FF"/>
      <w:u w:val="single"/>
    </w:rPr>
  </w:style>
  <w:style w:type="paragraph" w:styleId="Zkladntextodsazen">
    <w:name w:val="Body Text Indent"/>
    <w:basedOn w:val="Normln"/>
    <w:rsid w:val="00C30192"/>
    <w:pPr>
      <w:ind w:firstLine="708"/>
    </w:pPr>
    <w:rPr>
      <w:sz w:val="28"/>
      <w:szCs w:val="24"/>
    </w:rPr>
  </w:style>
  <w:style w:type="paragraph" w:styleId="Zkladntext">
    <w:name w:val="Body Text"/>
    <w:basedOn w:val="Normln"/>
    <w:rsid w:val="00C30192"/>
    <w:rPr>
      <w:b/>
      <w:bCs/>
      <w:sz w:val="28"/>
      <w:szCs w:val="24"/>
    </w:rPr>
  </w:style>
  <w:style w:type="paragraph" w:styleId="Zkladntext2">
    <w:name w:val="Body Text 2"/>
    <w:basedOn w:val="Normln"/>
    <w:rsid w:val="00C30192"/>
    <w:rPr>
      <w:sz w:val="28"/>
      <w:szCs w:val="24"/>
    </w:rPr>
  </w:style>
  <w:style w:type="character" w:customStyle="1" w:styleId="zpismo">
    <w:name w:val="z_pismo"/>
    <w:basedOn w:val="Standardnpsmoodstavce"/>
    <w:rsid w:val="009B4343"/>
  </w:style>
  <w:style w:type="paragraph" w:styleId="Normlnweb">
    <w:name w:val="Normal (Web)"/>
    <w:basedOn w:val="Normln"/>
    <w:uiPriority w:val="99"/>
    <w:rsid w:val="008C60E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116E8"/>
    <w:rPr>
      <w:b/>
      <w:bCs/>
    </w:rPr>
  </w:style>
  <w:style w:type="character" w:customStyle="1" w:styleId="fnorgnodisplay">
    <w:name w:val="fn org nodisplay"/>
    <w:basedOn w:val="Standardnpsmoodstavce"/>
    <w:rsid w:val="002116E8"/>
  </w:style>
  <w:style w:type="character" w:customStyle="1" w:styleId="adr">
    <w:name w:val="adr"/>
    <w:basedOn w:val="Standardnpsmoodstavce"/>
    <w:rsid w:val="002116E8"/>
  </w:style>
  <w:style w:type="character" w:customStyle="1" w:styleId="street-address">
    <w:name w:val="street-address"/>
    <w:basedOn w:val="Standardnpsmoodstavce"/>
    <w:rsid w:val="002116E8"/>
  </w:style>
  <w:style w:type="character" w:customStyle="1" w:styleId="postal-code">
    <w:name w:val="postal-code"/>
    <w:basedOn w:val="Standardnpsmoodstavce"/>
    <w:rsid w:val="002116E8"/>
  </w:style>
  <w:style w:type="character" w:customStyle="1" w:styleId="locality">
    <w:name w:val="locality"/>
    <w:basedOn w:val="Standardnpsmoodstavce"/>
    <w:rsid w:val="002116E8"/>
  </w:style>
  <w:style w:type="table" w:styleId="Mkatabulky">
    <w:name w:val="Table Grid"/>
    <w:basedOn w:val="Normlntabulka"/>
    <w:rsid w:val="0050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strakonice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6E6C-2C5F-425B-9753-FEF0253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IBM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PC</dc:creator>
  <cp:lastModifiedBy>Tereza</cp:lastModifiedBy>
  <cp:revision>4</cp:revision>
  <cp:lastPrinted>2017-01-18T15:04:00Z</cp:lastPrinted>
  <dcterms:created xsi:type="dcterms:W3CDTF">2017-02-13T15:30:00Z</dcterms:created>
  <dcterms:modified xsi:type="dcterms:W3CDTF">2017-02-21T12:42:00Z</dcterms:modified>
</cp:coreProperties>
</file>